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三经  礼记、周易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三经  礼记、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Jing Xue-选集-礼仪-Li Yi-中国-古代-CT-S0406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80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经学-Jing Xue-选集-礼仪-Li Yi-中国-古代-CT-S0406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